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D6915" w14:textId="77777777" w:rsidR="002F1C23" w:rsidRPr="006C078A" w:rsidRDefault="002F1C23" w:rsidP="00BD2BA2">
      <w:pPr>
        <w:autoSpaceDE w:val="0"/>
        <w:autoSpaceDN w:val="0"/>
        <w:spacing w:line="360" w:lineRule="auto"/>
        <w:jc w:val="center"/>
        <w:rPr>
          <w:rFonts w:eastAsia="Calibri"/>
          <w:sz w:val="22"/>
          <w:szCs w:val="22"/>
          <w:lang w:eastAsia="zh-CN"/>
        </w:rPr>
      </w:pPr>
      <w:r w:rsidRPr="006C078A">
        <w:rPr>
          <w:rFonts w:eastAsia="Calibri"/>
          <w:sz w:val="22"/>
          <w:szCs w:val="22"/>
          <w:lang w:eastAsia="zh-CN"/>
        </w:rPr>
        <w:t>RZĄDOWY PROGRAM ODBUDOWY ZABYTKÓW</w:t>
      </w:r>
    </w:p>
    <w:p w14:paraId="0D45285E" w14:textId="77777777" w:rsidR="002F1C23" w:rsidRPr="006C078A" w:rsidRDefault="002F1C23" w:rsidP="002F1C23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6C078A">
        <w:rPr>
          <w:rFonts w:eastAsia="Calibri"/>
          <w:noProof/>
          <w:sz w:val="22"/>
          <w:szCs w:val="22"/>
        </w:rPr>
        <w:drawing>
          <wp:inline distT="0" distB="0" distL="0" distR="0" wp14:anchorId="0C8169C0" wp14:editId="5BC2B168">
            <wp:extent cx="2103120" cy="746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Pr="006C078A">
        <w:rPr>
          <w:rFonts w:eastAsia="Calibri"/>
          <w:noProof/>
          <w:sz w:val="22"/>
          <w:szCs w:val="22"/>
        </w:rPr>
        <w:drawing>
          <wp:inline distT="0" distB="0" distL="0" distR="0" wp14:anchorId="571CC7A2" wp14:editId="06237E6D">
            <wp:extent cx="1135380" cy="84582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1FBB" w14:textId="39172FBE" w:rsidR="006C078A" w:rsidRPr="0063737F" w:rsidRDefault="002F1C23" w:rsidP="006C078A">
      <w:pPr>
        <w:spacing w:line="360" w:lineRule="auto"/>
        <w:ind w:left="4956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63737F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7B1A05" w:rsidRPr="0063737F">
        <w:rPr>
          <w:rFonts w:eastAsia="Calibri"/>
          <w:b/>
          <w:bCs/>
          <w:sz w:val="22"/>
          <w:szCs w:val="22"/>
          <w:lang w:eastAsia="en-US"/>
        </w:rPr>
        <w:t>4</w:t>
      </w:r>
      <w:r w:rsidRPr="0063737F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312A5A8B" w14:textId="0D6AA57F" w:rsidR="002F1C23" w:rsidRPr="0063737F" w:rsidRDefault="002F1C23" w:rsidP="006C078A">
      <w:pPr>
        <w:spacing w:line="360" w:lineRule="auto"/>
        <w:ind w:left="4956"/>
        <w:jc w:val="right"/>
        <w:rPr>
          <w:rFonts w:eastAsia="Calibri"/>
          <w:sz w:val="22"/>
          <w:szCs w:val="22"/>
          <w:lang w:eastAsia="en-US"/>
        </w:rPr>
      </w:pPr>
      <w:r w:rsidRPr="0063737F">
        <w:rPr>
          <w:rFonts w:eastAsia="Calibri"/>
          <w:b/>
          <w:bCs/>
          <w:sz w:val="22"/>
          <w:szCs w:val="22"/>
          <w:lang w:eastAsia="en-US"/>
        </w:rPr>
        <w:t xml:space="preserve">do zapytania ofertowego </w:t>
      </w:r>
      <w:r w:rsidRPr="0063737F">
        <w:rPr>
          <w:rFonts w:eastAsia="Calibri"/>
          <w:b/>
          <w:bCs/>
          <w:sz w:val="22"/>
          <w:szCs w:val="22"/>
          <w:lang w:eastAsia="en-US"/>
        </w:rPr>
        <w:br/>
        <w:t>nr 1/2024 z dnia</w:t>
      </w:r>
      <w:r w:rsidR="0063737F" w:rsidRPr="0063737F">
        <w:rPr>
          <w:rFonts w:eastAsia="Calibri"/>
          <w:b/>
          <w:bCs/>
          <w:sz w:val="22"/>
          <w:szCs w:val="22"/>
          <w:lang w:eastAsia="en-US"/>
        </w:rPr>
        <w:t xml:space="preserve"> 06.06.2024</w:t>
      </w:r>
      <w:r w:rsidRPr="0063737F">
        <w:rPr>
          <w:rFonts w:eastAsia="Calibri"/>
          <w:b/>
          <w:bCs/>
          <w:sz w:val="22"/>
          <w:szCs w:val="22"/>
          <w:lang w:eastAsia="en-US"/>
        </w:rPr>
        <w:t xml:space="preserve"> r. </w:t>
      </w:r>
    </w:p>
    <w:p w14:paraId="47B2BDF2" w14:textId="77777777" w:rsidR="006C078A" w:rsidRDefault="002F1C23" w:rsidP="002F1C23">
      <w:pPr>
        <w:rPr>
          <w:sz w:val="22"/>
          <w:szCs w:val="22"/>
        </w:rPr>
      </w:pPr>
      <w:r w:rsidRPr="006C078A">
        <w:rPr>
          <w:b/>
          <w:sz w:val="22"/>
          <w:szCs w:val="22"/>
        </w:rPr>
        <w:t>DANE OFERENTA:</w:t>
      </w:r>
      <w:r w:rsidRPr="006C078A">
        <w:rPr>
          <w:sz w:val="22"/>
          <w:szCs w:val="22"/>
        </w:rPr>
        <w:t xml:space="preserve"> </w:t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</w:p>
    <w:p w14:paraId="08011058" w14:textId="77777777" w:rsidR="006C078A" w:rsidRDefault="006C078A" w:rsidP="002F1C23">
      <w:pPr>
        <w:rPr>
          <w:sz w:val="22"/>
          <w:szCs w:val="22"/>
        </w:rPr>
      </w:pPr>
    </w:p>
    <w:p w14:paraId="1798D043" w14:textId="77777777" w:rsidR="006C078A" w:rsidRDefault="006C078A" w:rsidP="002F1C23">
      <w:pPr>
        <w:rPr>
          <w:sz w:val="22"/>
          <w:szCs w:val="22"/>
        </w:rPr>
        <w:sectPr w:rsidR="006C078A" w:rsidSect="00953569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AAC674E" w14:textId="1568C3E3" w:rsidR="006C078A" w:rsidRDefault="006C078A" w:rsidP="002F1C23">
      <w:pPr>
        <w:rPr>
          <w:sz w:val="22"/>
          <w:szCs w:val="22"/>
        </w:rPr>
      </w:pPr>
      <w:r w:rsidRPr="006C078A">
        <w:rPr>
          <w:sz w:val="22"/>
          <w:szCs w:val="22"/>
        </w:rPr>
        <w:t>………………………………………….</w:t>
      </w:r>
    </w:p>
    <w:p w14:paraId="49A2A98F" w14:textId="09999F0F" w:rsidR="006C078A" w:rsidRDefault="006C078A" w:rsidP="006C078A">
      <w:pPr>
        <w:jc w:val="center"/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……………………………</w:t>
      </w:r>
    </w:p>
    <w:p w14:paraId="69EB3C7E" w14:textId="39032B58" w:rsidR="006C078A" w:rsidRDefault="006C078A" w:rsidP="006C078A">
      <w:pPr>
        <w:jc w:val="center"/>
        <w:rPr>
          <w:sz w:val="22"/>
          <w:szCs w:val="22"/>
        </w:rPr>
      </w:pPr>
      <w:r w:rsidRPr="006C078A">
        <w:rPr>
          <w:i/>
          <w:sz w:val="18"/>
          <w:szCs w:val="22"/>
        </w:rPr>
        <w:t>(miejscowość, data)</w:t>
      </w:r>
    </w:p>
    <w:p w14:paraId="5C7A5BC0" w14:textId="77777777" w:rsidR="006C078A" w:rsidRDefault="006C078A" w:rsidP="002F1C23">
      <w:pPr>
        <w:rPr>
          <w:sz w:val="22"/>
          <w:szCs w:val="22"/>
        </w:rPr>
        <w:sectPr w:rsidR="006C078A" w:rsidSect="009535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76CFC7C" w14:textId="6F2F9622" w:rsidR="002F1C23" w:rsidRPr="006C078A" w:rsidRDefault="006C078A" w:rsidP="006C078A">
      <w:pPr>
        <w:spacing w:line="360" w:lineRule="auto"/>
        <w:ind w:right="5386"/>
        <w:rPr>
          <w:b/>
          <w:szCs w:val="22"/>
        </w:rPr>
      </w:pPr>
      <w:r w:rsidRPr="006C078A">
        <w:rPr>
          <w:sz w:val="22"/>
          <w:szCs w:val="22"/>
        </w:rPr>
        <w:t>………………………………………….</w:t>
      </w:r>
      <w:r w:rsidR="002F1C23" w:rsidRPr="006C078A">
        <w:rPr>
          <w:sz w:val="20"/>
          <w:szCs w:val="22"/>
        </w:rPr>
        <w:t xml:space="preserve">                                                  </w:t>
      </w:r>
    </w:p>
    <w:p w14:paraId="2B1F1BDB" w14:textId="625C24B7" w:rsidR="002F1C23" w:rsidRPr="006C078A" w:rsidRDefault="002F1C23" w:rsidP="006C078A">
      <w:pPr>
        <w:pStyle w:val="Bezodstpw"/>
        <w:spacing w:line="360" w:lineRule="auto"/>
        <w:ind w:right="5386"/>
        <w:rPr>
          <w:rFonts w:ascii="Times New Roman" w:hAnsi="Times New Roman"/>
          <w:sz w:val="20"/>
          <w:szCs w:val="20"/>
        </w:rPr>
      </w:pPr>
      <w:r w:rsidRPr="006C078A">
        <w:rPr>
          <w:rFonts w:ascii="Times New Roman" w:hAnsi="Times New Roman"/>
          <w:sz w:val="20"/>
          <w:szCs w:val="20"/>
        </w:rPr>
        <w:t>……………………………………………</w:t>
      </w:r>
      <w:r w:rsidR="006C078A">
        <w:rPr>
          <w:rFonts w:ascii="Times New Roman" w:hAnsi="Times New Roman"/>
          <w:sz w:val="20"/>
          <w:szCs w:val="20"/>
        </w:rPr>
        <w:t>…</w:t>
      </w:r>
    </w:p>
    <w:p w14:paraId="637C6F4E" w14:textId="0F9F78D0" w:rsidR="002F1C23" w:rsidRPr="006C078A" w:rsidRDefault="002F1C23" w:rsidP="006C078A">
      <w:pPr>
        <w:ind w:right="5528"/>
        <w:jc w:val="center"/>
        <w:rPr>
          <w:i/>
          <w:sz w:val="18"/>
          <w:szCs w:val="22"/>
        </w:rPr>
      </w:pPr>
      <w:r w:rsidRPr="006C078A">
        <w:rPr>
          <w:i/>
          <w:sz w:val="18"/>
          <w:szCs w:val="22"/>
        </w:rPr>
        <w:t>(nazwa/firma, adres)</w:t>
      </w:r>
    </w:p>
    <w:p w14:paraId="37C6FFDE" w14:textId="77777777" w:rsidR="002F1C23" w:rsidRPr="006C078A" w:rsidRDefault="002F1C23" w:rsidP="002F1C23">
      <w:pPr>
        <w:rPr>
          <w:sz w:val="22"/>
          <w:szCs w:val="22"/>
        </w:rPr>
      </w:pPr>
      <w:r w:rsidRPr="006C078A">
        <w:rPr>
          <w:sz w:val="22"/>
          <w:szCs w:val="22"/>
        </w:rPr>
        <w:t xml:space="preserve"> </w:t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</w:p>
    <w:p w14:paraId="6852BD24" w14:textId="77777777" w:rsidR="002F1C23" w:rsidRPr="006C078A" w:rsidRDefault="002F1C23" w:rsidP="002F1C23">
      <w:pPr>
        <w:rPr>
          <w:sz w:val="22"/>
          <w:szCs w:val="22"/>
        </w:rPr>
      </w:pPr>
    </w:p>
    <w:p w14:paraId="024AF039" w14:textId="77777777" w:rsidR="00E04AC8" w:rsidRPr="005D7B08" w:rsidRDefault="00E04AC8" w:rsidP="00E04AC8">
      <w:pPr>
        <w:pStyle w:val="Nagwek1"/>
        <w:jc w:val="center"/>
        <w:rPr>
          <w:szCs w:val="24"/>
        </w:rPr>
      </w:pPr>
      <w:r w:rsidRPr="005D7B08">
        <w:rPr>
          <w:szCs w:val="24"/>
        </w:rPr>
        <w:t>WYKAZ ROBÓT BUDOWLANYCH</w:t>
      </w:r>
    </w:p>
    <w:p w14:paraId="0FEE6F63" w14:textId="77777777" w:rsidR="00E04AC8" w:rsidRPr="005D7B08" w:rsidRDefault="00E04AC8" w:rsidP="00E04AC8">
      <w:pPr>
        <w:pStyle w:val="Tekstpodstawowywcity21"/>
        <w:spacing w:line="276" w:lineRule="auto"/>
        <w:ind w:left="0"/>
        <w:rPr>
          <w:b/>
          <w:i/>
          <w:iCs/>
          <w:sz w:val="20"/>
        </w:rPr>
      </w:pPr>
    </w:p>
    <w:tbl>
      <w:tblPr>
        <w:tblW w:w="10072" w:type="dxa"/>
        <w:tblInd w:w="-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360"/>
        <w:gridCol w:w="1417"/>
        <w:gridCol w:w="1418"/>
        <w:gridCol w:w="1417"/>
        <w:gridCol w:w="1468"/>
        <w:gridCol w:w="1375"/>
      </w:tblGrid>
      <w:tr w:rsidR="00E04AC8" w:rsidRPr="005D7B08" w14:paraId="29B26652" w14:textId="77777777" w:rsidTr="00D97B38">
        <w:trPr>
          <w:cantSplit/>
          <w:trHeight w:val="48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3D0AE" w14:textId="77777777" w:rsidR="00E04AC8" w:rsidRPr="005D7B08" w:rsidRDefault="00E04AC8" w:rsidP="00E04AC8">
            <w:pPr>
              <w:jc w:val="center"/>
              <w:rPr>
                <w:b/>
                <w:caps/>
                <w:sz w:val="18"/>
                <w:szCs w:val="22"/>
              </w:rPr>
            </w:pPr>
          </w:p>
          <w:p w14:paraId="63D97807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L.p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E9610" w14:textId="77777777" w:rsidR="00E04AC8" w:rsidRPr="005D7B08" w:rsidRDefault="00E04AC8" w:rsidP="00E04AC8">
            <w:pPr>
              <w:jc w:val="center"/>
              <w:rPr>
                <w:b/>
                <w:caps/>
                <w:sz w:val="18"/>
                <w:szCs w:val="22"/>
              </w:rPr>
            </w:pPr>
          </w:p>
          <w:p w14:paraId="7E2F9E67" w14:textId="0F72BB48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Rodzaj robót i ich lokalizacja</w:t>
            </w:r>
          </w:p>
          <w:p w14:paraId="03DCD746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/nazwa zadania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3B43AA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</w:p>
          <w:p w14:paraId="5E9FA32D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Zakres rzeczowy</w:t>
            </w:r>
          </w:p>
          <w:p w14:paraId="2D43EE0F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/przedmiot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1080D4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</w:p>
          <w:p w14:paraId="6E2B1483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Całkowita wartość robót</w:t>
            </w:r>
          </w:p>
          <w:p w14:paraId="05BEDB15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w z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60EA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Czas realizacji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7DB1E6" w14:textId="77777777" w:rsidR="00E04AC8" w:rsidRPr="005D7B08" w:rsidRDefault="00E04AC8" w:rsidP="00E04AC8">
            <w:pPr>
              <w:pStyle w:val="Nagwek3"/>
              <w:rPr>
                <w:caps w:val="0"/>
                <w:sz w:val="18"/>
                <w:szCs w:val="18"/>
              </w:rPr>
            </w:pPr>
          </w:p>
          <w:p w14:paraId="291E8392" w14:textId="77777777" w:rsidR="00E04AC8" w:rsidRPr="005D7B08" w:rsidRDefault="00E04AC8" w:rsidP="00E04AC8">
            <w:pPr>
              <w:pStyle w:val="Nagwek3"/>
              <w:rPr>
                <w:caps w:val="0"/>
                <w:sz w:val="18"/>
                <w:szCs w:val="18"/>
              </w:rPr>
            </w:pPr>
            <w:r w:rsidRPr="005D7B08">
              <w:rPr>
                <w:caps w:val="0"/>
                <w:sz w:val="18"/>
                <w:szCs w:val="18"/>
              </w:rPr>
              <w:t>Nazwa</w:t>
            </w:r>
          </w:p>
          <w:p w14:paraId="12AA48AA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podmiotu na rzecz którego roboty zostały wykonane</w:t>
            </w:r>
          </w:p>
        </w:tc>
      </w:tr>
      <w:tr w:rsidR="00E04AC8" w:rsidRPr="005D7B08" w14:paraId="6F71BCC0" w14:textId="77777777" w:rsidTr="00E04AC8">
        <w:trPr>
          <w:cantSplit/>
          <w:trHeight w:val="12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2FC" w14:textId="77777777" w:rsidR="00E04AC8" w:rsidRPr="005D7B08" w:rsidRDefault="00E04AC8" w:rsidP="007A15E7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40E" w14:textId="77777777" w:rsidR="00E04AC8" w:rsidRPr="005D7B08" w:rsidRDefault="00E04AC8" w:rsidP="007A15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B3400" w14:textId="77777777" w:rsidR="00E04AC8" w:rsidRPr="005D7B08" w:rsidRDefault="00E04AC8" w:rsidP="007A15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F6D8D0" w14:textId="77777777" w:rsidR="00E04AC8" w:rsidRPr="005D7B08" w:rsidRDefault="00E04AC8" w:rsidP="007A15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844C" w14:textId="77777777" w:rsidR="00E04AC8" w:rsidRPr="005D7B08" w:rsidRDefault="00E04AC8" w:rsidP="00E04AC8">
            <w:pPr>
              <w:jc w:val="center"/>
              <w:rPr>
                <w:b/>
                <w:sz w:val="18"/>
                <w:szCs w:val="22"/>
              </w:rPr>
            </w:pPr>
            <w:r w:rsidRPr="005D7B08">
              <w:rPr>
                <w:b/>
                <w:sz w:val="18"/>
                <w:szCs w:val="22"/>
              </w:rPr>
              <w:t>rozpoczęcie</w:t>
            </w:r>
          </w:p>
          <w:p w14:paraId="5A281E31" w14:textId="77777777" w:rsidR="00E04AC8" w:rsidRPr="005D7B08" w:rsidRDefault="00E04AC8" w:rsidP="00E04AC8">
            <w:pPr>
              <w:jc w:val="center"/>
              <w:rPr>
                <w:b/>
                <w:sz w:val="12"/>
                <w:szCs w:val="12"/>
              </w:rPr>
            </w:pPr>
            <w:r w:rsidRPr="005D7B08">
              <w:rPr>
                <w:b/>
                <w:sz w:val="12"/>
                <w:szCs w:val="12"/>
              </w:rPr>
              <w:t>(dzień- miesiąc-rok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1BAF" w14:textId="77777777" w:rsidR="00E04AC8" w:rsidRPr="005D7B08" w:rsidRDefault="00E04AC8" w:rsidP="00E04AC8">
            <w:pPr>
              <w:pStyle w:val="Nagwek3"/>
              <w:rPr>
                <w:caps w:val="0"/>
                <w:sz w:val="18"/>
                <w:szCs w:val="18"/>
              </w:rPr>
            </w:pPr>
            <w:r w:rsidRPr="005D7B08">
              <w:rPr>
                <w:caps w:val="0"/>
                <w:sz w:val="18"/>
                <w:szCs w:val="18"/>
              </w:rPr>
              <w:t>zakończenie</w:t>
            </w:r>
          </w:p>
          <w:p w14:paraId="3B01F944" w14:textId="77777777" w:rsidR="00E04AC8" w:rsidRPr="005D7B08" w:rsidRDefault="00E04AC8" w:rsidP="00E04AC8">
            <w:pPr>
              <w:jc w:val="center"/>
              <w:rPr>
                <w:sz w:val="12"/>
                <w:szCs w:val="12"/>
              </w:rPr>
            </w:pPr>
            <w:r w:rsidRPr="005D7B08">
              <w:rPr>
                <w:b/>
                <w:sz w:val="12"/>
                <w:szCs w:val="12"/>
              </w:rPr>
              <w:t>(dzień- miesiąc-rok)</w:t>
            </w:r>
          </w:p>
        </w:tc>
        <w:tc>
          <w:tcPr>
            <w:tcW w:w="1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486BC" w14:textId="77777777" w:rsidR="00E04AC8" w:rsidRPr="005D7B08" w:rsidRDefault="00E04AC8" w:rsidP="007A15E7">
            <w:pPr>
              <w:rPr>
                <w:b/>
                <w:sz w:val="20"/>
                <w:szCs w:val="20"/>
              </w:rPr>
            </w:pPr>
          </w:p>
        </w:tc>
      </w:tr>
      <w:tr w:rsidR="00E04AC8" w:rsidRPr="005D7B08" w14:paraId="7B0D3281" w14:textId="77777777" w:rsidTr="00E04AC8">
        <w:trPr>
          <w:cantSplit/>
          <w:trHeight w:val="1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0583" w14:textId="77777777" w:rsidR="00E04AC8" w:rsidRPr="005D7B08" w:rsidRDefault="00E04AC8" w:rsidP="00E04AC8">
            <w:pPr>
              <w:jc w:val="center"/>
              <w:rPr>
                <w:b/>
                <w:sz w:val="22"/>
                <w:szCs w:val="22"/>
              </w:rPr>
            </w:pPr>
          </w:p>
          <w:p w14:paraId="66D764DA" w14:textId="77777777" w:rsidR="00E04AC8" w:rsidRPr="005D7B08" w:rsidRDefault="00E04AC8" w:rsidP="00E04AC8">
            <w:pPr>
              <w:jc w:val="center"/>
              <w:rPr>
                <w:b/>
                <w:sz w:val="22"/>
                <w:szCs w:val="22"/>
              </w:rPr>
            </w:pPr>
            <w:r w:rsidRPr="005D7B0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F8B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7D78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35BD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8900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89B6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D440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  <w:p w14:paraId="203A5985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  <w:p w14:paraId="7988F49E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  <w:p w14:paraId="161D3F2C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</w:tr>
      <w:tr w:rsidR="00E04AC8" w:rsidRPr="005D7B08" w14:paraId="142543EF" w14:textId="77777777" w:rsidTr="00E04AC8">
        <w:trPr>
          <w:cantSplit/>
          <w:trHeight w:val="1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6F8E" w14:textId="77777777" w:rsidR="00E04AC8" w:rsidRPr="005D7B08" w:rsidRDefault="00E04AC8" w:rsidP="00E04AC8">
            <w:pPr>
              <w:jc w:val="center"/>
              <w:rPr>
                <w:b/>
                <w:sz w:val="22"/>
                <w:szCs w:val="22"/>
              </w:rPr>
            </w:pPr>
          </w:p>
          <w:p w14:paraId="695F7B9E" w14:textId="77777777" w:rsidR="00E04AC8" w:rsidRPr="005D7B08" w:rsidRDefault="00E04AC8" w:rsidP="00E04AC8">
            <w:pPr>
              <w:jc w:val="center"/>
              <w:rPr>
                <w:b/>
                <w:sz w:val="22"/>
                <w:szCs w:val="22"/>
              </w:rPr>
            </w:pPr>
            <w:r w:rsidRPr="005D7B0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3EDC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  <w:p w14:paraId="637624F5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BD32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FA1D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E0EE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05B9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360A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  <w:p w14:paraId="0D0D0171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  <w:p w14:paraId="46FCFD6E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  <w:p w14:paraId="72933355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</w:tr>
      <w:tr w:rsidR="00E04AC8" w:rsidRPr="005D7B08" w14:paraId="4BDF7123" w14:textId="77777777" w:rsidTr="00E04AC8">
        <w:trPr>
          <w:cantSplit/>
          <w:trHeight w:val="1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2E8" w14:textId="76611E6E" w:rsidR="00E04AC8" w:rsidRPr="005D7B08" w:rsidRDefault="00E04AC8" w:rsidP="00E04A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336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0BCC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4807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3A38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2B9E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2BDC" w14:textId="77777777" w:rsidR="00E04AC8" w:rsidRPr="005D7B08" w:rsidRDefault="00E04AC8" w:rsidP="00E04A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ABEBA2" w14:textId="77777777" w:rsidR="00E04AC8" w:rsidRPr="005D7B08" w:rsidRDefault="00E04AC8" w:rsidP="00E04AC8">
      <w:pPr>
        <w:pStyle w:val="Tekstpodstawowy2"/>
        <w:ind w:left="-426"/>
        <w:jc w:val="both"/>
        <w:rPr>
          <w:b/>
          <w:sz w:val="18"/>
          <w:szCs w:val="18"/>
        </w:rPr>
      </w:pPr>
    </w:p>
    <w:p w14:paraId="027B8E75" w14:textId="77777777" w:rsidR="00E04AC8" w:rsidRPr="005D7B08" w:rsidRDefault="00E04AC8" w:rsidP="00E04AC8">
      <w:pPr>
        <w:pStyle w:val="Tekstpodstawowy2"/>
        <w:jc w:val="both"/>
        <w:rPr>
          <w:b/>
          <w:sz w:val="20"/>
          <w:szCs w:val="18"/>
        </w:rPr>
      </w:pPr>
    </w:p>
    <w:p w14:paraId="5B2207D1" w14:textId="77777777" w:rsidR="00E04AC8" w:rsidRDefault="00E04AC8" w:rsidP="00E04AC8">
      <w:pPr>
        <w:spacing w:line="276" w:lineRule="auto"/>
        <w:ind w:left="3540" w:firstLine="708"/>
        <w:rPr>
          <w:sz w:val="22"/>
          <w:szCs w:val="22"/>
        </w:rPr>
      </w:pPr>
    </w:p>
    <w:p w14:paraId="6F40A5F3" w14:textId="77777777" w:rsidR="00E04AC8" w:rsidRDefault="00E04AC8" w:rsidP="00E04AC8">
      <w:pPr>
        <w:spacing w:line="276" w:lineRule="auto"/>
        <w:ind w:left="3540" w:firstLine="708"/>
        <w:rPr>
          <w:sz w:val="22"/>
          <w:szCs w:val="22"/>
        </w:rPr>
      </w:pPr>
    </w:p>
    <w:p w14:paraId="7DF18B91" w14:textId="77777777" w:rsidR="00E04AC8" w:rsidRDefault="00E04AC8" w:rsidP="00E04AC8">
      <w:pPr>
        <w:spacing w:line="276" w:lineRule="auto"/>
        <w:ind w:left="3540" w:firstLine="708"/>
        <w:rPr>
          <w:sz w:val="22"/>
          <w:szCs w:val="22"/>
        </w:rPr>
      </w:pPr>
    </w:p>
    <w:p w14:paraId="5914C17F" w14:textId="1E2B4B39" w:rsidR="00E04AC8" w:rsidRPr="005D7B08" w:rsidRDefault="00E04AC8" w:rsidP="00E04AC8">
      <w:pPr>
        <w:spacing w:line="276" w:lineRule="auto"/>
        <w:ind w:left="3540" w:firstLine="708"/>
        <w:rPr>
          <w:sz w:val="22"/>
          <w:szCs w:val="22"/>
        </w:rPr>
      </w:pPr>
      <w:r w:rsidRPr="005D7B08">
        <w:rPr>
          <w:sz w:val="22"/>
          <w:szCs w:val="22"/>
        </w:rPr>
        <w:t>.…………..…………………………………….</w:t>
      </w:r>
    </w:p>
    <w:p w14:paraId="0C4FF850" w14:textId="77777777" w:rsidR="00E04AC8" w:rsidRPr="005D7B08" w:rsidRDefault="00E04AC8" w:rsidP="00E04AC8">
      <w:pPr>
        <w:spacing w:line="276" w:lineRule="auto"/>
        <w:ind w:left="4248"/>
        <w:rPr>
          <w:sz w:val="22"/>
          <w:szCs w:val="22"/>
        </w:rPr>
      </w:pPr>
      <w:r w:rsidRPr="005D7B08">
        <w:rPr>
          <w:i/>
          <w:iCs/>
          <w:sz w:val="22"/>
          <w:szCs w:val="22"/>
        </w:rPr>
        <w:t xml:space="preserve">Data i Podpis (ew. również pieczęć) Oferenta </w:t>
      </w:r>
    </w:p>
    <w:p w14:paraId="40B454BB" w14:textId="77777777" w:rsidR="002F1C23" w:rsidRPr="006C078A" w:rsidRDefault="002F1C23" w:rsidP="002F1C23">
      <w:pPr>
        <w:spacing w:after="160" w:line="259" w:lineRule="auto"/>
        <w:rPr>
          <w:rFonts w:ascii="Arial" w:eastAsiaTheme="minorHAnsi" w:hAnsi="Arial" w:cs="Arial"/>
          <w:b/>
          <w:sz w:val="18"/>
          <w:szCs w:val="18"/>
          <w:highlight w:val="cyan"/>
          <w:lang w:eastAsia="en-US"/>
        </w:rPr>
      </w:pPr>
    </w:p>
    <w:sectPr w:rsidR="002F1C23" w:rsidRPr="006C078A" w:rsidSect="009535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D8E55" w14:textId="77777777" w:rsidR="00953569" w:rsidRDefault="00953569" w:rsidP="002F1C23">
      <w:r>
        <w:separator/>
      </w:r>
    </w:p>
  </w:endnote>
  <w:endnote w:type="continuationSeparator" w:id="0">
    <w:p w14:paraId="205647E0" w14:textId="77777777" w:rsidR="00953569" w:rsidRDefault="00953569" w:rsidP="002F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612F8" w14:textId="77777777" w:rsidR="00953569" w:rsidRDefault="00953569" w:rsidP="002F1C23">
      <w:r>
        <w:separator/>
      </w:r>
    </w:p>
  </w:footnote>
  <w:footnote w:type="continuationSeparator" w:id="0">
    <w:p w14:paraId="6143B843" w14:textId="77777777" w:rsidR="00953569" w:rsidRDefault="00953569" w:rsidP="002F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6D39"/>
    <w:multiLevelType w:val="hybridMultilevel"/>
    <w:tmpl w:val="F64A2730"/>
    <w:lvl w:ilvl="0" w:tplc="6AB03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B66F1"/>
    <w:multiLevelType w:val="hybridMultilevel"/>
    <w:tmpl w:val="F5CC5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5250">
    <w:abstractNumId w:val="0"/>
  </w:num>
  <w:num w:numId="2" w16cid:durableId="141050254">
    <w:abstractNumId w:val="1"/>
  </w:num>
  <w:num w:numId="3" w16cid:durableId="1254895284">
    <w:abstractNumId w:val="3"/>
  </w:num>
  <w:num w:numId="4" w16cid:durableId="792018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61"/>
    <w:rsid w:val="00032AFD"/>
    <w:rsid w:val="00187357"/>
    <w:rsid w:val="00246928"/>
    <w:rsid w:val="002F1C23"/>
    <w:rsid w:val="0035016B"/>
    <w:rsid w:val="00630BC4"/>
    <w:rsid w:val="0063737F"/>
    <w:rsid w:val="006C078A"/>
    <w:rsid w:val="007B1A05"/>
    <w:rsid w:val="008343EA"/>
    <w:rsid w:val="00953569"/>
    <w:rsid w:val="009B2B9D"/>
    <w:rsid w:val="009E436E"/>
    <w:rsid w:val="00BB138F"/>
    <w:rsid w:val="00BD2BA2"/>
    <w:rsid w:val="00BF5903"/>
    <w:rsid w:val="00C55161"/>
    <w:rsid w:val="00DC48E6"/>
    <w:rsid w:val="00E04AC8"/>
    <w:rsid w:val="00EF2809"/>
    <w:rsid w:val="00EF2F86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4F24"/>
  <w15:chartTrackingRefBased/>
  <w15:docId w15:val="{7B931471-C2FD-4575-A8DD-F92AAFE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AC8"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04AC8"/>
    <w:pPr>
      <w:keepNext/>
      <w:jc w:val="center"/>
      <w:outlineLvl w:val="2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1C23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B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A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07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04A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4AC8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04AC8"/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04AC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04AC8"/>
    <w:pPr>
      <w:suppressAutoHyphens/>
      <w:spacing w:after="120" w:line="480" w:lineRule="auto"/>
      <w:ind w:left="283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79C9-F9F3-4EC8-B1D1-A9B7B14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Agnieszka Dąbrowska - Szafran</cp:lastModifiedBy>
  <cp:revision>5</cp:revision>
  <cp:lastPrinted>2024-02-19T08:20:00Z</cp:lastPrinted>
  <dcterms:created xsi:type="dcterms:W3CDTF">2024-03-11T08:00:00Z</dcterms:created>
  <dcterms:modified xsi:type="dcterms:W3CDTF">2024-06-04T13:58:00Z</dcterms:modified>
</cp:coreProperties>
</file>